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5" w:rsidRDefault="00CA39A9" w:rsidP="00885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</w:t>
      </w:r>
    </w:p>
    <w:p w:rsidR="00885965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p w:rsidR="00885965" w:rsidRPr="0040697E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74"/>
        <w:gridCol w:w="9491"/>
      </w:tblGrid>
      <w:tr w:rsidR="00CA39A9" w:rsidRPr="00956AF3" w:rsidTr="00CA39A9">
        <w:tc>
          <w:tcPr>
            <w:tcW w:w="817" w:type="dxa"/>
          </w:tcPr>
          <w:p w:rsidR="00CA39A9" w:rsidRPr="00956AF3" w:rsidRDefault="00CA39A9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A39A9" w:rsidRPr="00956AF3" w:rsidRDefault="00CA39A9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2274" w:type="dxa"/>
          </w:tcPr>
          <w:p w:rsidR="00CA39A9" w:rsidRPr="00956AF3" w:rsidRDefault="00CA39A9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9491" w:type="dxa"/>
          </w:tcPr>
          <w:p w:rsidR="00CA39A9" w:rsidRPr="00956AF3" w:rsidRDefault="00CA39A9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</w:tr>
      <w:tr w:rsidR="00CA39A9" w:rsidRPr="00650C2D" w:rsidTr="00CA39A9">
        <w:tc>
          <w:tcPr>
            <w:tcW w:w="817" w:type="dxa"/>
          </w:tcPr>
          <w:p w:rsidR="00CA39A9" w:rsidRPr="00650C2D" w:rsidRDefault="00CA39A9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39A9" w:rsidRPr="00650C2D" w:rsidRDefault="00CA39A9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CA39A9" w:rsidRDefault="00CA39A9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-п</w:t>
            </w:r>
          </w:p>
          <w:p w:rsidR="00CA39A9" w:rsidRPr="00650C2D" w:rsidRDefault="00CA39A9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8.2025</w:t>
            </w:r>
          </w:p>
        </w:tc>
        <w:tc>
          <w:tcPr>
            <w:tcW w:w="9491" w:type="dxa"/>
          </w:tcPr>
          <w:p w:rsidR="00CA39A9" w:rsidRPr="007A047E" w:rsidRDefault="00CA39A9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450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мер поддержки гражданину, заключившему договор о целевом обучении по педагогическим специальностям, в период обучения по образовательным программам среднего профессионального и высшего образования"</w:t>
            </w:r>
          </w:p>
        </w:tc>
        <w:bookmarkStart w:id="0" w:name="_GoBack"/>
        <w:bookmarkEnd w:id="0"/>
      </w:tr>
      <w:tr w:rsidR="00CA39A9" w:rsidRPr="00650C2D" w:rsidTr="00CA39A9">
        <w:tc>
          <w:tcPr>
            <w:tcW w:w="817" w:type="dxa"/>
          </w:tcPr>
          <w:p w:rsidR="00CA39A9" w:rsidRPr="00650C2D" w:rsidRDefault="00CA39A9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A39A9" w:rsidRPr="00650C2D" w:rsidRDefault="00CA39A9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CA39A9" w:rsidRDefault="00CA39A9" w:rsidP="00DB3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-п</w:t>
            </w:r>
          </w:p>
          <w:p w:rsidR="00CA39A9" w:rsidRPr="00650C2D" w:rsidRDefault="00CA39A9" w:rsidP="00DB3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8.2025</w:t>
            </w:r>
          </w:p>
        </w:tc>
        <w:tc>
          <w:tcPr>
            <w:tcW w:w="9491" w:type="dxa"/>
          </w:tcPr>
          <w:p w:rsidR="00CA39A9" w:rsidRPr="007A047E" w:rsidRDefault="00CA39A9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450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10.01.2022 № 01-п "Об утверждении Порядка предоставления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A39A9" w:rsidRPr="00650C2D" w:rsidTr="00CA39A9">
        <w:tc>
          <w:tcPr>
            <w:tcW w:w="817" w:type="dxa"/>
          </w:tcPr>
          <w:p w:rsidR="00CA39A9" w:rsidRPr="00650C2D" w:rsidRDefault="00CA39A9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A39A9" w:rsidRPr="00650C2D" w:rsidRDefault="00CA39A9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CA39A9" w:rsidRDefault="00CA39A9" w:rsidP="00DB3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-п</w:t>
            </w:r>
          </w:p>
          <w:p w:rsidR="00CA39A9" w:rsidRPr="00650C2D" w:rsidRDefault="00CA39A9" w:rsidP="00DB3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8.2025</w:t>
            </w:r>
          </w:p>
        </w:tc>
        <w:tc>
          <w:tcPr>
            <w:tcW w:w="9491" w:type="dxa"/>
          </w:tcPr>
          <w:p w:rsidR="00CA39A9" w:rsidRPr="007A047E" w:rsidRDefault="00CA39A9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450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25.07.2022 № 148-п "Об утверждении Порядка предоставления грантовой поддержки субъектам малого и среднего предпринимательства на начало ведения предпринимательской деятельности, развития социального предпринимательства в Большеулуйском районе"</w:t>
            </w:r>
          </w:p>
        </w:tc>
      </w:tr>
    </w:tbl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B1614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5D" w:rsidRDefault="005E6A5D">
      <w:r>
        <w:separator/>
      </w:r>
    </w:p>
  </w:endnote>
  <w:endnote w:type="continuationSeparator" w:id="0">
    <w:p w:rsidR="005E6A5D" w:rsidRDefault="005E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5D" w:rsidRDefault="005E6A5D">
      <w:r>
        <w:separator/>
      </w:r>
    </w:p>
  </w:footnote>
  <w:footnote w:type="continuationSeparator" w:id="0">
    <w:p w:rsidR="005E6A5D" w:rsidRDefault="005E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124D5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82793"/>
    <w:rsid w:val="000A114D"/>
    <w:rsid w:val="000A4DE2"/>
    <w:rsid w:val="000B09F6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A79DE"/>
    <w:rsid w:val="001B6A6C"/>
    <w:rsid w:val="001C03B5"/>
    <w:rsid w:val="001C19FC"/>
    <w:rsid w:val="001C3A13"/>
    <w:rsid w:val="001C6564"/>
    <w:rsid w:val="001C7C23"/>
    <w:rsid w:val="001E5BCF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1614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37A61"/>
    <w:rsid w:val="00345E6C"/>
    <w:rsid w:val="0034738C"/>
    <w:rsid w:val="00353FBE"/>
    <w:rsid w:val="003548B3"/>
    <w:rsid w:val="00354901"/>
    <w:rsid w:val="00354A74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4CEB"/>
    <w:rsid w:val="00455565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7026"/>
    <w:rsid w:val="004E5A25"/>
    <w:rsid w:val="004F4D81"/>
    <w:rsid w:val="005059F4"/>
    <w:rsid w:val="00510F79"/>
    <w:rsid w:val="0051548D"/>
    <w:rsid w:val="00522B3C"/>
    <w:rsid w:val="00522FB4"/>
    <w:rsid w:val="00527705"/>
    <w:rsid w:val="0053138B"/>
    <w:rsid w:val="005347E0"/>
    <w:rsid w:val="00547902"/>
    <w:rsid w:val="00551213"/>
    <w:rsid w:val="00563BB7"/>
    <w:rsid w:val="00566E5F"/>
    <w:rsid w:val="005741BA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E6A5D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677A2"/>
    <w:rsid w:val="00674896"/>
    <w:rsid w:val="006867EB"/>
    <w:rsid w:val="00691067"/>
    <w:rsid w:val="006935EB"/>
    <w:rsid w:val="006A0607"/>
    <w:rsid w:val="006A2029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76AA1"/>
    <w:rsid w:val="00782E2E"/>
    <w:rsid w:val="007A047E"/>
    <w:rsid w:val="007A0CB3"/>
    <w:rsid w:val="007A0EE8"/>
    <w:rsid w:val="007A17B3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60199"/>
    <w:rsid w:val="00870D13"/>
    <w:rsid w:val="00871C8D"/>
    <w:rsid w:val="008770F9"/>
    <w:rsid w:val="0088392A"/>
    <w:rsid w:val="00885965"/>
    <w:rsid w:val="00890039"/>
    <w:rsid w:val="00890FAF"/>
    <w:rsid w:val="00896CC6"/>
    <w:rsid w:val="008A7557"/>
    <w:rsid w:val="008C0B01"/>
    <w:rsid w:val="008C3DB8"/>
    <w:rsid w:val="008C7345"/>
    <w:rsid w:val="008D05F6"/>
    <w:rsid w:val="008F4A5B"/>
    <w:rsid w:val="008F6D2F"/>
    <w:rsid w:val="008F750B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8101E"/>
    <w:rsid w:val="00987846"/>
    <w:rsid w:val="00987A19"/>
    <w:rsid w:val="00991936"/>
    <w:rsid w:val="009971DC"/>
    <w:rsid w:val="009A21F1"/>
    <w:rsid w:val="009A47CA"/>
    <w:rsid w:val="009C6DD6"/>
    <w:rsid w:val="009E06DC"/>
    <w:rsid w:val="009E2CEC"/>
    <w:rsid w:val="009E5BA0"/>
    <w:rsid w:val="009E65D2"/>
    <w:rsid w:val="009E7D15"/>
    <w:rsid w:val="009F4C4F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840"/>
    <w:rsid w:val="00A90A70"/>
    <w:rsid w:val="00A95495"/>
    <w:rsid w:val="00AA2B5C"/>
    <w:rsid w:val="00AB1197"/>
    <w:rsid w:val="00AB3443"/>
    <w:rsid w:val="00AD1E26"/>
    <w:rsid w:val="00AE2B94"/>
    <w:rsid w:val="00AE319A"/>
    <w:rsid w:val="00AF6342"/>
    <w:rsid w:val="00AF6C24"/>
    <w:rsid w:val="00B02616"/>
    <w:rsid w:val="00B0411A"/>
    <w:rsid w:val="00B10687"/>
    <w:rsid w:val="00B15B68"/>
    <w:rsid w:val="00B2018C"/>
    <w:rsid w:val="00B2186C"/>
    <w:rsid w:val="00B30831"/>
    <w:rsid w:val="00B32AEA"/>
    <w:rsid w:val="00B33A9D"/>
    <w:rsid w:val="00B3500A"/>
    <w:rsid w:val="00B51F67"/>
    <w:rsid w:val="00B526D3"/>
    <w:rsid w:val="00B550DA"/>
    <w:rsid w:val="00B61026"/>
    <w:rsid w:val="00B65B84"/>
    <w:rsid w:val="00B71D58"/>
    <w:rsid w:val="00B743A0"/>
    <w:rsid w:val="00B7523A"/>
    <w:rsid w:val="00B75E2D"/>
    <w:rsid w:val="00B76B70"/>
    <w:rsid w:val="00B76EA0"/>
    <w:rsid w:val="00B77A24"/>
    <w:rsid w:val="00B90B91"/>
    <w:rsid w:val="00B91882"/>
    <w:rsid w:val="00B974DD"/>
    <w:rsid w:val="00BA112E"/>
    <w:rsid w:val="00BA3356"/>
    <w:rsid w:val="00BA388A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31576"/>
    <w:rsid w:val="00C4000D"/>
    <w:rsid w:val="00C40F76"/>
    <w:rsid w:val="00C42B79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A39A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5FF6"/>
    <w:rsid w:val="00D41CF4"/>
    <w:rsid w:val="00D44E5A"/>
    <w:rsid w:val="00D6333F"/>
    <w:rsid w:val="00D84A3A"/>
    <w:rsid w:val="00D93336"/>
    <w:rsid w:val="00D93E21"/>
    <w:rsid w:val="00DA083E"/>
    <w:rsid w:val="00DA2D3C"/>
    <w:rsid w:val="00DB3450"/>
    <w:rsid w:val="00DB361D"/>
    <w:rsid w:val="00DB66EB"/>
    <w:rsid w:val="00DC34D3"/>
    <w:rsid w:val="00DC74B5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45CBB"/>
    <w:rsid w:val="00E6121E"/>
    <w:rsid w:val="00E72A67"/>
    <w:rsid w:val="00E73002"/>
    <w:rsid w:val="00E77699"/>
    <w:rsid w:val="00E8737D"/>
    <w:rsid w:val="00E9321C"/>
    <w:rsid w:val="00EA0C75"/>
    <w:rsid w:val="00EA194A"/>
    <w:rsid w:val="00EB41FA"/>
    <w:rsid w:val="00EB4F7A"/>
    <w:rsid w:val="00EC121E"/>
    <w:rsid w:val="00EC2625"/>
    <w:rsid w:val="00ED3D16"/>
    <w:rsid w:val="00ED70B7"/>
    <w:rsid w:val="00EE0BCE"/>
    <w:rsid w:val="00EF5F67"/>
    <w:rsid w:val="00EF6D7B"/>
    <w:rsid w:val="00F0323B"/>
    <w:rsid w:val="00F101DB"/>
    <w:rsid w:val="00F12E3D"/>
    <w:rsid w:val="00F136DC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AE33F"/>
  <w15:docId w15:val="{E0A30537-FDFB-4901-946B-8ACC1FBA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89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018C-3858-4E77-A804-1EEDD26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091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Admin</cp:lastModifiedBy>
  <cp:revision>67</cp:revision>
  <cp:lastPrinted>2025-09-11T02:25:00Z</cp:lastPrinted>
  <dcterms:created xsi:type="dcterms:W3CDTF">2023-09-08T05:59:00Z</dcterms:created>
  <dcterms:modified xsi:type="dcterms:W3CDTF">2025-09-11T08:22:00Z</dcterms:modified>
</cp:coreProperties>
</file>